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97"/>
        <w:gridCol w:w="2082"/>
        <w:gridCol w:w="1695"/>
        <w:gridCol w:w="1515"/>
        <w:gridCol w:w="1515"/>
      </w:tblGrid>
      <w:tr w:rsidR="00FD27FC" w:rsidTr="007758AF">
        <w:tc>
          <w:tcPr>
            <w:tcW w:w="2065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 xml:space="preserve">List 1 – </w:t>
            </w:r>
            <w:r w:rsidR="00536D60">
              <w:rPr>
                <w:b/>
                <w:sz w:val="24"/>
                <w:szCs w:val="24"/>
              </w:rPr>
              <w:t>9</w:t>
            </w:r>
            <w:r w:rsidRPr="00EF4C7E">
              <w:rPr>
                <w:b/>
                <w:sz w:val="24"/>
                <w:szCs w:val="24"/>
              </w:rPr>
              <w:t>0’s Top 10</w:t>
            </w:r>
          </w:p>
        </w:tc>
        <w:tc>
          <w:tcPr>
            <w:tcW w:w="1227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 xml:space="preserve">List 2 – </w:t>
            </w:r>
            <w:r w:rsidR="00536D60">
              <w:rPr>
                <w:b/>
                <w:sz w:val="24"/>
                <w:szCs w:val="24"/>
              </w:rPr>
              <w:t>9</w:t>
            </w:r>
            <w:r w:rsidRPr="00EF4C7E">
              <w:rPr>
                <w:b/>
                <w:sz w:val="24"/>
                <w:szCs w:val="24"/>
              </w:rPr>
              <w:t>0’s Slow</w:t>
            </w:r>
          </w:p>
        </w:tc>
        <w:tc>
          <w:tcPr>
            <w:tcW w:w="1514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3</w:t>
            </w:r>
            <w:r w:rsidR="00EF4C7E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EF4C7E">
              <w:rPr>
                <w:b/>
                <w:sz w:val="24"/>
                <w:szCs w:val="24"/>
              </w:rPr>
              <w:t>0’s Hits</w:t>
            </w:r>
          </w:p>
        </w:tc>
        <w:tc>
          <w:tcPr>
            <w:tcW w:w="1514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4</w:t>
            </w:r>
            <w:r w:rsidR="006B5414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6B5414">
              <w:rPr>
                <w:b/>
                <w:sz w:val="24"/>
                <w:szCs w:val="24"/>
              </w:rPr>
              <w:t>0’s Hits</w:t>
            </w:r>
          </w:p>
        </w:tc>
        <w:tc>
          <w:tcPr>
            <w:tcW w:w="1515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5</w:t>
            </w:r>
            <w:r w:rsidR="00FD27FC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FD27FC">
              <w:rPr>
                <w:b/>
                <w:sz w:val="24"/>
                <w:szCs w:val="24"/>
              </w:rPr>
              <w:t>0’s Hits</w:t>
            </w:r>
          </w:p>
        </w:tc>
        <w:tc>
          <w:tcPr>
            <w:tcW w:w="1515" w:type="dxa"/>
          </w:tcPr>
          <w:p w:rsidR="00B40A2C" w:rsidRPr="00EF4C7E" w:rsidRDefault="00B40A2C" w:rsidP="00536D60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6</w:t>
            </w:r>
            <w:r w:rsidR="00FD27FC">
              <w:rPr>
                <w:b/>
                <w:sz w:val="24"/>
                <w:szCs w:val="24"/>
              </w:rPr>
              <w:t xml:space="preserve"> – </w:t>
            </w:r>
            <w:r w:rsidR="00536D60">
              <w:rPr>
                <w:b/>
                <w:sz w:val="24"/>
                <w:szCs w:val="24"/>
              </w:rPr>
              <w:t>9</w:t>
            </w:r>
            <w:r w:rsidR="00FD27FC">
              <w:rPr>
                <w:b/>
                <w:sz w:val="24"/>
                <w:szCs w:val="24"/>
              </w:rPr>
              <w:t>0’s Hits</w:t>
            </w:r>
          </w:p>
        </w:tc>
      </w:tr>
      <w:tr w:rsidR="00FD27FC" w:rsidTr="007758AF">
        <w:tc>
          <w:tcPr>
            <w:tcW w:w="2065" w:type="dxa"/>
          </w:tcPr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t xml:space="preserve">1.     Crazy In Love / BEYONCE 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>feat JAY-Z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5)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2.     Single Ladies / BEYONCE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 xml:space="preserve">(3:10)  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022">
              <w:rPr>
                <w:rFonts w:ascii="Arial" w:hAnsi="Arial" w:cs="Arial"/>
                <w:sz w:val="16"/>
                <w:szCs w:val="16"/>
              </w:rPr>
              <w:br/>
              <w:t xml:space="preserve">3.     I </w:t>
            </w:r>
            <w:proofErr w:type="spellStart"/>
            <w:r w:rsidRPr="00DF6022">
              <w:rPr>
                <w:rFonts w:ascii="Arial" w:hAnsi="Arial" w:cs="Arial"/>
                <w:sz w:val="16"/>
                <w:szCs w:val="16"/>
              </w:rPr>
              <w:t>Gotta</w:t>
            </w:r>
            <w:proofErr w:type="spellEnd"/>
            <w:r w:rsidRPr="00DF6022">
              <w:rPr>
                <w:rFonts w:ascii="Arial" w:hAnsi="Arial" w:cs="Arial"/>
                <w:sz w:val="16"/>
                <w:szCs w:val="16"/>
              </w:rPr>
              <w:t xml:space="preserve"> Feeling / BLACK EYED PEAS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4.     Family Affair / MARY J. BLIGE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5.     Forever / CHRIS BROWN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6.     Cupid Shuffle / CUPID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26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7.     Party In The U.S.A. / MILEY CYRUS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8.     Lose Yourself / EMINEM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12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9.     In Da Club / 50 CENT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0.   Low / FLO RIDA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1.   Crazy / GNARLS BARKLEY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2:55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2.   Just Dance / LADY GAGA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7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3.   Poker Face / LADY GAGA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4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 xml:space="preserve">14.   Hot In </w:t>
            </w:r>
            <w:proofErr w:type="spellStart"/>
            <w:r w:rsidRPr="00DF6022">
              <w:rPr>
                <w:rFonts w:ascii="Arial" w:hAnsi="Arial" w:cs="Arial"/>
                <w:sz w:val="16"/>
                <w:szCs w:val="16"/>
              </w:rPr>
              <w:t>Herre</w:t>
            </w:r>
            <w:proofErr w:type="spellEnd"/>
            <w:r w:rsidRPr="00DF6022">
              <w:rPr>
                <w:rFonts w:ascii="Arial" w:hAnsi="Arial" w:cs="Arial"/>
                <w:sz w:val="16"/>
                <w:szCs w:val="16"/>
              </w:rPr>
              <w:t xml:space="preserve"> / NELLY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 xml:space="preserve">15.   Hey </w:t>
            </w:r>
            <w:proofErr w:type="spellStart"/>
            <w:r w:rsidRPr="00DF6022">
              <w:rPr>
                <w:rFonts w:ascii="Arial" w:hAnsi="Arial" w:cs="Arial"/>
                <w:sz w:val="16"/>
                <w:szCs w:val="16"/>
              </w:rPr>
              <w:t>Ya</w:t>
            </w:r>
            <w:proofErr w:type="spellEnd"/>
            <w:r w:rsidRPr="00DF6022">
              <w:rPr>
                <w:rFonts w:ascii="Arial" w:hAnsi="Arial" w:cs="Arial"/>
                <w:sz w:val="16"/>
                <w:szCs w:val="16"/>
              </w:rPr>
              <w:t xml:space="preserve"> / OUTKAST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6.   The Way You Move / OUTKAST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7.   So What / PINK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8.   Sexy Back / JUSTIN TIMBERLAKE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DF6022" w:rsidRDefault="00DF6022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9.   Yeah / USHER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06)</w:t>
            </w:r>
          </w:p>
          <w:p w:rsidR="00B40A2C" w:rsidRPr="00DF6022" w:rsidRDefault="00DF6022" w:rsidP="00DF6022">
            <w:pPr>
              <w:rPr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 xml:space="preserve">20.   Gold Digger / KANYE WEST 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>feat JAMIE FOXX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>(3:24)</w:t>
            </w:r>
          </w:p>
        </w:tc>
        <w:tc>
          <w:tcPr>
            <w:tcW w:w="1227" w:type="dxa"/>
          </w:tcPr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t>1.     Make You Feel My Love / ADEL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2.     Beautiful / CHRISTINA AGUILER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3.     You’re Beautiful / JAMES BLUN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4.     We Belong Together / MARIAH CAREY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7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5.     Thank You / DIDO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6.     Hero / ENRIQUE IGLESIA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7.     Better Together / JACK JOHNSO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8.     Come Away With Me / NORA JONE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2:5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9.     Don’t Know Why / NORA JONE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0.   Ignition / R.KELLY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1.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Fallin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>’ / ALICIA KEY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2.   No One / ALICIA KEY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3.   You Are The Best Thing / RAY LAMONTAGN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4.   You &amp; Me / LIFEHOUS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9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5.   I’m Yours / JASON MRAZ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6.   Lucky / JASON MRAZ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7.   By Your Side / SAD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8.   Chasing Cars / SNOW PATROL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B40A2C" w:rsidRPr="007758AF" w:rsidRDefault="007758AF" w:rsidP="007758AF">
            <w:pPr>
              <w:rPr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9.   Smile / UNCLE KRACKER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</w:tc>
        <w:tc>
          <w:tcPr>
            <w:tcW w:w="1514" w:type="dxa"/>
          </w:tcPr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t>1.     Lady Marmalade / CHRISTINA AGUILERA, LIL’ KIM, MYA &amp; PINK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23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2.     Who Let The Dogs Out / BAHA ME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3.     Baby Boy / BEYONC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4.     Naughty Girl / BEYONC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5.     Boom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Boom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Pow / BLACK EYED PEA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6.     Let’s Get It Started / BLACK EYED PEA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7.     My Humps / BLACK EYED PEA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07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8.     Pump It / BLACK EYED PEA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9.     I Like The Way / BODYROCKER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14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0.   Cha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Cha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Slide / MR.C THE SLIDE MA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1.   Evacuate The Dancefloor / CASCAD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2.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Everytime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We Touch / CASCAD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4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3.   1, 2 Step / CIAR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4.   Since U Been Gone / KELLY CLARKSO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5.   One More Time / DAFT PUNK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5:2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6.   Independent Woman / DESTINY’S CHILD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7.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Jumpin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Jumpin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>’ / DESTINY’S CHILD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8.   Survivor / DESTINY’S CHILD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9.   Lean Like A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Cholo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/ DOWN AKA KILO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B40A2C" w:rsidRPr="007758AF" w:rsidRDefault="007758AF" w:rsidP="007758AF">
            <w:pPr>
              <w:rPr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20.   Work It / MISSY ELLIOT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</w:tc>
        <w:tc>
          <w:tcPr>
            <w:tcW w:w="1514" w:type="dxa"/>
          </w:tcPr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t>1.     The Real Slim Shady / EMINEM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3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2.     Glamorous / FERGI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3.     Right Round / FLO RID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4.     Say Hey / MICHAEL FRANTI &amp; SPEARHEAD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9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5.     Promiscuous / NELLY FURTADO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6.     Sexy Chick / DAVID GUETTA </w:t>
            </w:r>
            <w:r w:rsidRPr="007758AF">
              <w:rPr>
                <w:rFonts w:ascii="Arial" w:hAnsi="Arial" w:cs="Arial"/>
                <w:i/>
                <w:sz w:val="16"/>
                <w:szCs w:val="16"/>
              </w:rPr>
              <w:t>feat AKON</w:t>
            </w:r>
            <w:r w:rsidRPr="007758A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>(3:12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7.     All For You / JANET JACKSO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8.     Let’s Get Married / JAGGED EDG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9.     Empire State Of Mind / JAY-Z </w:t>
            </w:r>
            <w:r w:rsidRPr="007758AF">
              <w:rPr>
                <w:rFonts w:ascii="Arial" w:hAnsi="Arial" w:cs="Arial"/>
                <w:i/>
                <w:sz w:val="16"/>
                <w:szCs w:val="16"/>
              </w:rPr>
              <w:t>feat ALICIA KEY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3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0.   Are You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Gonna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Be My Girl / JE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1.   Milkshake / KELI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2:5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2.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Tik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Tok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/ KE$H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17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3.   Fire Burning / SEAN KINGSTO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4.   Girlfriend / AVRIL LAVIGN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5.   Get Low / LIL JON &amp; THE EAST SIDE BOYZ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46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6.   Music / MADONNA 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7.   She Bangs / RICKY MARTI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8.   Electric Feel / MGM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B40A2C" w:rsidRPr="007758AF" w:rsidRDefault="007758AF" w:rsidP="007758AF">
            <w:pPr>
              <w:rPr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9.   Kids / MGM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55)</w:t>
            </w:r>
          </w:p>
        </w:tc>
        <w:tc>
          <w:tcPr>
            <w:tcW w:w="1515" w:type="dxa"/>
          </w:tcPr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t>1.     Can’t Get You Out Of My Head / KYLIE MINOGU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7)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br/>
              <w:t>2.     Love At First Sight / KYLIE MINOGUE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3.     Pop / N SYNC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4.  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Hella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Good / NO DOUB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5.     Hey Baby / NO DOUBT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6.     Get Busy / SEAN PAUL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7.     Temperature / SEAN PAUL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8.     Hot N Cold / KATY PERRY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9.     I Kissed A Girl / KATY PERRY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2:57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0.   Feel Good Time / PINK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3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1.   Get This Party Started / PINK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03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br/>
              <w:t>12.   I Know You Want Me / PITBULL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3.   Hey There Delilah / PLAIN WHITE T’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44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4.   Don’t Cha / PUSSYCAT DOLLS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5.   Jai Ho! / A.R. RAHMAN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19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6.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Disturbia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/ RIHANN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7.   Don’t Stop The Music / RIHANN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 xml:space="preserve">18.   </w:t>
            </w:r>
            <w:proofErr w:type="spellStart"/>
            <w:r w:rsidRPr="007758AF">
              <w:rPr>
                <w:rFonts w:ascii="Arial" w:hAnsi="Arial" w:cs="Arial"/>
                <w:sz w:val="16"/>
                <w:szCs w:val="16"/>
              </w:rPr>
              <w:t>Pon</w:t>
            </w:r>
            <w:proofErr w:type="spellEnd"/>
            <w:r w:rsidRPr="007758AF">
              <w:rPr>
                <w:rFonts w:ascii="Arial" w:hAnsi="Arial" w:cs="Arial"/>
                <w:sz w:val="16"/>
                <w:szCs w:val="16"/>
              </w:rPr>
              <w:t xml:space="preserve"> De Replay / RIHANN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4:38)</w:t>
            </w:r>
          </w:p>
          <w:p w:rsidR="007758AF" w:rsidRDefault="007758A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19.   S.O.S. / RIHANN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B40A2C" w:rsidRPr="007758AF" w:rsidRDefault="007758AF" w:rsidP="007758AF">
            <w:pPr>
              <w:rPr>
                <w:sz w:val="16"/>
                <w:szCs w:val="16"/>
              </w:rPr>
            </w:pPr>
            <w:r w:rsidRPr="007758AF">
              <w:rPr>
                <w:rFonts w:ascii="Arial" w:hAnsi="Arial" w:cs="Arial"/>
                <w:sz w:val="16"/>
                <w:szCs w:val="16"/>
              </w:rPr>
              <w:br/>
              <w:t>20.   Umbrella / RIHANNA</w:t>
            </w:r>
            <w:r w:rsidRPr="007758AF">
              <w:rPr>
                <w:rFonts w:ascii="Arial" w:hAnsi="Arial" w:cs="Arial"/>
                <w:sz w:val="16"/>
                <w:szCs w:val="16"/>
              </w:rPr>
              <w:tab/>
              <w:t>(3:57)</w:t>
            </w:r>
          </w:p>
        </w:tc>
        <w:tc>
          <w:tcPr>
            <w:tcW w:w="1515" w:type="dxa"/>
          </w:tcPr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t xml:space="preserve">1.     Down / JAY SEAN 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>feat LIL WAYNE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>(3:25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2.     Hips Don’t Lie / SHAKIRA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3.     Whenever Wherever / SHAKIRA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11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4.     Thong Song / SISQO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5.     I’m A Believer / SMASH MOUTH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6.     Switch / WILL SMITH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06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7.     Drop It Like It’s Hot / SNOOP DOGG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8.     Toxic / BRITNEY SPEARS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9.     Womanizer / BRITNEY SPEARS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 xml:space="preserve">10.   </w:t>
            </w:r>
            <w:proofErr w:type="spellStart"/>
            <w:r w:rsidRPr="00DF6022">
              <w:rPr>
                <w:rFonts w:ascii="Arial" w:hAnsi="Arial" w:cs="Arial"/>
                <w:sz w:val="16"/>
                <w:szCs w:val="16"/>
              </w:rPr>
              <w:t>Hollaback</w:t>
            </w:r>
            <w:proofErr w:type="spellEnd"/>
            <w:r w:rsidRPr="00DF6022">
              <w:rPr>
                <w:rFonts w:ascii="Arial" w:hAnsi="Arial" w:cs="Arial"/>
                <w:sz w:val="16"/>
                <w:szCs w:val="16"/>
              </w:rPr>
              <w:t xml:space="preserve"> Girl / GWEN STEFANI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1.   Rich Girl / GWEN STEFANI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2.   The Sweet Escape / GWEN STEFANI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3.   Love Story / TAYLOR SWIFT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4.   You Belong With Me / TAYLOR SWIFT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 xml:space="preserve">15.   The Way I Are / TIMBALAND 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>feat KERI HILSON</w:t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>(2:58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6.   Rock Your Body / JUSTIN TIMBERLAKE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16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7.   Wobble / V.I.C.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5:18)</w:t>
            </w:r>
          </w:p>
          <w:p w:rsidR="007758AF" w:rsidRDefault="00DF6022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8.   Stronger / KANYE WEST</w:t>
            </w:r>
            <w:r w:rsidRPr="00DF6022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B40A2C" w:rsidRPr="00DF6022" w:rsidRDefault="00DF6022" w:rsidP="007758AF">
            <w:pPr>
              <w:rPr>
                <w:sz w:val="16"/>
                <w:szCs w:val="16"/>
              </w:rPr>
            </w:pPr>
            <w:r w:rsidRPr="00DF6022">
              <w:rPr>
                <w:rFonts w:ascii="Arial" w:hAnsi="Arial" w:cs="Arial"/>
                <w:sz w:val="16"/>
                <w:szCs w:val="16"/>
              </w:rPr>
              <w:br/>
              <w:t>19.   Rehab / AMY WINEHOUSE</w:t>
            </w:r>
            <w:bookmarkStart w:id="0" w:name="_GoBack"/>
            <w:bookmarkEnd w:id="0"/>
            <w:r w:rsidRPr="00DF6022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</w:tc>
      </w:tr>
    </w:tbl>
    <w:p w:rsidR="00272A03" w:rsidRDefault="007758AF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393A30"/>
    <w:rsid w:val="00536D60"/>
    <w:rsid w:val="005608E6"/>
    <w:rsid w:val="005F0AFD"/>
    <w:rsid w:val="00620DEE"/>
    <w:rsid w:val="006B5414"/>
    <w:rsid w:val="007758AF"/>
    <w:rsid w:val="00940BBC"/>
    <w:rsid w:val="00B40A2C"/>
    <w:rsid w:val="00CB7233"/>
    <w:rsid w:val="00DF6022"/>
    <w:rsid w:val="00EF4C7E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8D41-7C63-4B6E-84A4-CD34DD3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2T22:54:00Z</dcterms:created>
  <dcterms:modified xsi:type="dcterms:W3CDTF">2017-03-22T23:17:00Z</dcterms:modified>
</cp:coreProperties>
</file>